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04164" w:rsidRPr="00804164" w14:paraId="165598D0" w14:textId="77777777" w:rsidTr="008B374B">
        <w:tc>
          <w:tcPr>
            <w:tcW w:w="9061" w:type="dxa"/>
          </w:tcPr>
          <w:p w14:paraId="4FCE9C28" w14:textId="3DAF0134" w:rsidR="00804164" w:rsidRPr="00804164" w:rsidRDefault="00804164" w:rsidP="008B374B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804164">
              <w:rPr>
                <w:rFonts w:ascii="Times New Roman" w:hAnsi="Times New Roman"/>
                <w:sz w:val="28"/>
                <w:szCs w:val="28"/>
              </w:rPr>
              <w:t>ielikums</w:t>
            </w:r>
            <w:proofErr w:type="spellEnd"/>
            <w:r w:rsidRPr="0080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49784F" w14:textId="77777777" w:rsidR="00804164" w:rsidRPr="00804164" w:rsidRDefault="00804164" w:rsidP="008B374B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4164">
              <w:rPr>
                <w:rFonts w:ascii="Times New Roman" w:hAnsi="Times New Roman"/>
                <w:sz w:val="28"/>
                <w:szCs w:val="28"/>
              </w:rPr>
              <w:t>Ministru</w:t>
            </w:r>
            <w:proofErr w:type="spellEnd"/>
            <w:r w:rsidRPr="0080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sz w:val="28"/>
                <w:szCs w:val="28"/>
              </w:rPr>
              <w:t>kabineta</w:t>
            </w:r>
            <w:proofErr w:type="spellEnd"/>
            <w:r w:rsidRPr="0080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993701" w14:textId="77777777" w:rsidR="00804164" w:rsidRPr="00804164" w:rsidRDefault="00804164" w:rsidP="008B374B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04164">
              <w:rPr>
                <w:rFonts w:ascii="Times New Roman" w:hAnsi="Times New Roman"/>
                <w:sz w:val="28"/>
                <w:szCs w:val="28"/>
              </w:rPr>
              <w:t>2021. gada 11. novembra</w:t>
            </w:r>
          </w:p>
          <w:p w14:paraId="7DE00610" w14:textId="77777777" w:rsidR="00804164" w:rsidRPr="00804164" w:rsidRDefault="00804164" w:rsidP="008B37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4164">
              <w:rPr>
                <w:rFonts w:ascii="Times New Roman" w:hAnsi="Times New Roman"/>
                <w:sz w:val="28"/>
                <w:szCs w:val="28"/>
              </w:rPr>
              <w:t>rīkojumam</w:t>
            </w:r>
            <w:proofErr w:type="spellEnd"/>
            <w:r w:rsidRPr="00804164">
              <w:rPr>
                <w:rFonts w:ascii="Times New Roman" w:hAnsi="Times New Roman"/>
                <w:sz w:val="28"/>
                <w:szCs w:val="28"/>
              </w:rPr>
              <w:t xml:space="preserve"> Nr. </w:t>
            </w:r>
            <w:r w:rsidRPr="00804164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</w:tbl>
    <w:p w14:paraId="0C1B420D" w14:textId="77777777" w:rsidR="00477C4D" w:rsidRPr="00804164" w:rsidRDefault="00477C4D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66AC61" w14:textId="3E13ED4A" w:rsidR="00447443" w:rsidRPr="001D1F8B" w:rsidRDefault="00477C4D" w:rsidP="00804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1D1F8B">
        <w:rPr>
          <w:rFonts w:ascii="Times New Roman" w:hAnsi="Times New Roman"/>
          <w:b/>
          <w:bCs/>
          <w:sz w:val="28"/>
          <w:szCs w:val="28"/>
          <w:lang w:val="lv-LV"/>
        </w:rPr>
        <w:t>Finansējums pašvaldībām – pašvaldību izglītības iestā</w:t>
      </w:r>
      <w:r w:rsidR="001D1F8B" w:rsidRPr="001D1F8B">
        <w:rPr>
          <w:rFonts w:ascii="Times New Roman" w:hAnsi="Times New Roman"/>
          <w:b/>
          <w:bCs/>
          <w:sz w:val="28"/>
          <w:szCs w:val="28"/>
          <w:lang w:val="lv-LV"/>
        </w:rPr>
        <w:t xml:space="preserve">dēm </w:t>
      </w:r>
      <w:r w:rsidR="00804164" w:rsidRPr="001D1F8B">
        <w:rPr>
          <w:rFonts w:ascii="Times New Roman" w:hAnsi="Times New Roman"/>
          <w:b/>
          <w:bCs/>
          <w:sz w:val="28"/>
          <w:szCs w:val="28"/>
          <w:lang w:val="lv-LV"/>
        </w:rPr>
        <w:t>–</w:t>
      </w:r>
      <w:r w:rsidR="00804164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1D1F8B" w:rsidRPr="001D1F8B">
        <w:rPr>
          <w:rFonts w:ascii="Times New Roman" w:hAnsi="Times New Roman"/>
          <w:b/>
          <w:sz w:val="28"/>
          <w:szCs w:val="28"/>
          <w:lang w:val="lv-LV"/>
        </w:rPr>
        <w:t>par epidemioloģisko nosacījumu, loģistikas un darba organizācijas procesa nodrošināša</w:t>
      </w:r>
      <w:r w:rsidR="001D1F8B" w:rsidRPr="00B74BD4">
        <w:rPr>
          <w:rFonts w:ascii="Times New Roman" w:hAnsi="Times New Roman"/>
          <w:b/>
          <w:sz w:val="28"/>
          <w:szCs w:val="28"/>
          <w:lang w:val="lv-LV"/>
        </w:rPr>
        <w:t>n</w:t>
      </w:r>
      <w:r w:rsidR="00F557FC">
        <w:rPr>
          <w:rFonts w:ascii="Times New Roman" w:hAnsi="Times New Roman"/>
          <w:b/>
          <w:sz w:val="28"/>
          <w:szCs w:val="28"/>
          <w:lang w:val="lv-LV"/>
        </w:rPr>
        <w:t>u</w:t>
      </w:r>
      <w:r w:rsidR="001D1F8B" w:rsidRPr="001D1F8B">
        <w:rPr>
          <w:rFonts w:ascii="Times New Roman" w:hAnsi="Times New Roman"/>
          <w:b/>
          <w:sz w:val="28"/>
          <w:szCs w:val="28"/>
          <w:lang w:val="lv-LV"/>
        </w:rPr>
        <w:t xml:space="preserve"> izglītības iestādē</w:t>
      </w:r>
      <w:r w:rsidR="002B6B6F" w:rsidRPr="001D1F8B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B61429" w:rsidRPr="001D1F8B">
        <w:rPr>
          <w:rFonts w:ascii="Times New Roman" w:hAnsi="Times New Roman"/>
          <w:b/>
          <w:sz w:val="28"/>
          <w:szCs w:val="28"/>
          <w:lang w:val="lv-LV"/>
        </w:rPr>
        <w:t>Covid-19 pandēmijas laikā</w:t>
      </w:r>
    </w:p>
    <w:p w14:paraId="58B72BCD" w14:textId="77777777" w:rsidR="009E6216" w:rsidRPr="004E0ADB" w:rsidRDefault="009E6216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25"/>
        <w:gridCol w:w="2410"/>
      </w:tblGrid>
      <w:tr w:rsidR="00523696" w:rsidRPr="00523696" w14:paraId="7888CD75" w14:textId="77777777" w:rsidTr="00804164">
        <w:trPr>
          <w:trHeight w:val="73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0B2B5851" w14:textId="10B9DCEE" w:rsidR="00804164" w:rsidRDefault="00523696" w:rsidP="0080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  <w:p w14:paraId="62412370" w14:textId="18E7D3ED" w:rsidR="00523696" w:rsidRPr="00523696" w:rsidRDefault="00523696" w:rsidP="0080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.</w:t>
            </w:r>
            <w:r w:rsidR="00804164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 </w:t>
            </w: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.</w:t>
            </w:r>
          </w:p>
        </w:tc>
        <w:tc>
          <w:tcPr>
            <w:tcW w:w="4825" w:type="dxa"/>
            <w:vMerge w:val="restart"/>
            <w:shd w:val="clear" w:color="auto" w:fill="auto"/>
            <w:vAlign w:val="center"/>
            <w:hideMark/>
          </w:tcPr>
          <w:p w14:paraId="77F962D1" w14:textId="19F9A9F5" w:rsidR="00523696" w:rsidRPr="00523696" w:rsidRDefault="00523696" w:rsidP="0080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ašvaldīb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3550D1AE" w14:textId="29C4824B" w:rsidR="00523696" w:rsidRPr="00523696" w:rsidRDefault="00523696" w:rsidP="00804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umma (</w:t>
            </w:r>
            <w:r w:rsidRPr="004E0AD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lv-LV" w:eastAsia="lv-LV"/>
              </w:rPr>
              <w:t>euro</w:t>
            </w: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)</w:t>
            </w:r>
          </w:p>
        </w:tc>
      </w:tr>
      <w:tr w:rsidR="00523696" w:rsidRPr="00523696" w14:paraId="1AE90C1B" w14:textId="77777777" w:rsidTr="00804164">
        <w:trPr>
          <w:trHeight w:val="450"/>
          <w:jc w:val="center"/>
        </w:trPr>
        <w:tc>
          <w:tcPr>
            <w:tcW w:w="846" w:type="dxa"/>
            <w:vMerge/>
            <w:hideMark/>
          </w:tcPr>
          <w:p w14:paraId="333F0C1F" w14:textId="77777777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14C0DC9A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5DBC388" w14:textId="77777777" w:rsidR="00523696" w:rsidRPr="00523696" w:rsidRDefault="00523696" w:rsidP="0052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523696" w:rsidRPr="00523696" w14:paraId="0ED170BF" w14:textId="77777777" w:rsidTr="00804164">
        <w:trPr>
          <w:trHeight w:val="276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9821729" w14:textId="495344F4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EBF784F" w14:textId="604B4F85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Rīg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2771E47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712 214</w:t>
            </w:r>
          </w:p>
        </w:tc>
      </w:tr>
      <w:tr w:rsidR="00523696" w:rsidRPr="00523696" w14:paraId="75900D9A" w14:textId="77777777" w:rsidTr="00804164">
        <w:trPr>
          <w:trHeight w:val="276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13DF18E5" w14:textId="1A8921B5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0CAC3EF" w14:textId="51A40163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Daugavpil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 xml:space="preserve">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CB9140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98 957</w:t>
            </w:r>
          </w:p>
        </w:tc>
      </w:tr>
      <w:tr w:rsidR="00523696" w:rsidRPr="00523696" w14:paraId="37CBDF14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3266C67B" w14:textId="19DECF2F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BD92823" w14:textId="7C239E9C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Jelgav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4E59D2F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6 266</w:t>
            </w:r>
          </w:p>
        </w:tc>
      </w:tr>
      <w:tr w:rsidR="00523696" w:rsidRPr="00523696" w14:paraId="3C641DD3" w14:textId="77777777" w:rsidTr="00804164">
        <w:trPr>
          <w:trHeight w:val="276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2339D54A" w14:textId="13BEFAEB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CB8353F" w14:textId="036A8F51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Jūrmal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DFA906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7 482</w:t>
            </w:r>
          </w:p>
        </w:tc>
      </w:tr>
      <w:tr w:rsidR="00523696" w:rsidRPr="00523696" w14:paraId="57CAC75B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7D90EE7" w14:textId="20ACCFBB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D1D994D" w14:textId="2C4DCA94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Liepāj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38EC93B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91 158</w:t>
            </w:r>
          </w:p>
        </w:tc>
      </w:tr>
      <w:tr w:rsidR="00523696" w:rsidRPr="00523696" w14:paraId="3F2917FA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194ECF9E" w14:textId="20AA01EA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F7FA6E7" w14:textId="12CD62A5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Rēzekn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F32E932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5 210</w:t>
            </w:r>
          </w:p>
        </w:tc>
      </w:tr>
      <w:tr w:rsidR="00523696" w:rsidRPr="00523696" w14:paraId="3965205A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2689B27B" w14:textId="351844B3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B90D84D" w14:textId="6C4E108E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Ventspil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 xml:space="preserve"> valstspilsēta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C6BD9D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9 961</w:t>
            </w:r>
          </w:p>
        </w:tc>
      </w:tr>
      <w:tr w:rsidR="00523696" w:rsidRPr="00523696" w14:paraId="1349C13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797013F" w14:textId="7F1066EF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717C4F2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Aizkraukl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EB69E1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7 556</w:t>
            </w:r>
          </w:p>
        </w:tc>
      </w:tr>
      <w:tr w:rsidR="00523696" w:rsidRPr="00523696" w14:paraId="31AF5FED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F864B14" w14:textId="3349CBD9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DFAE78D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Alūksn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D91E949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7 581</w:t>
            </w:r>
          </w:p>
        </w:tc>
      </w:tr>
      <w:tr w:rsidR="00523696" w:rsidRPr="00523696" w14:paraId="2A6EEECC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2FFFC8BC" w14:textId="311E0266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2C4B2A3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Augšdaugav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05BEA0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0 752</w:t>
            </w:r>
          </w:p>
        </w:tc>
      </w:tr>
      <w:tr w:rsidR="00523696" w:rsidRPr="00523696" w14:paraId="681A70EB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CCBDD73" w14:textId="674ED03B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33FB80B6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Ādaž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858A60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3 528</w:t>
            </w:r>
          </w:p>
        </w:tc>
      </w:tr>
      <w:tr w:rsidR="00523696" w:rsidRPr="00523696" w14:paraId="5F03B1D7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596AE4BA" w14:textId="559744B8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4D588FC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Balv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EF52E72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5 343</w:t>
            </w:r>
          </w:p>
        </w:tc>
      </w:tr>
      <w:tr w:rsidR="00523696" w:rsidRPr="00523696" w14:paraId="63F8B5C1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2BCA6A8F" w14:textId="27342628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F66C78B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Bausk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501DFEE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68 128</w:t>
            </w:r>
          </w:p>
        </w:tc>
      </w:tr>
      <w:tr w:rsidR="00523696" w:rsidRPr="00523696" w14:paraId="15A0A88B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57619689" w14:textId="16A881CF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5D8F569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Cēs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4BAFB5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73 985</w:t>
            </w:r>
          </w:p>
        </w:tc>
      </w:tr>
      <w:tr w:rsidR="00523696" w:rsidRPr="00523696" w14:paraId="28520B6E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4F6EA4A7" w14:textId="59889B4B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62AF716F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Dienvidkurzem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9F9632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50 936</w:t>
            </w:r>
          </w:p>
        </w:tc>
      </w:tr>
      <w:tr w:rsidR="00523696" w:rsidRPr="00523696" w14:paraId="46DC0259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E8D39D3" w14:textId="68BA75D1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3AF03CB4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Dobel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559258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3 726</w:t>
            </w:r>
          </w:p>
        </w:tc>
      </w:tr>
      <w:tr w:rsidR="00523696" w:rsidRPr="00523696" w14:paraId="46F4CA2F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152FC02" w14:textId="5446D081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679A8CE0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Gulben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F1B5767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8 132</w:t>
            </w:r>
          </w:p>
        </w:tc>
      </w:tr>
      <w:tr w:rsidR="00523696" w:rsidRPr="00523696" w14:paraId="6CB4722B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37FD36A8" w14:textId="3BB9CF30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8268CBF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Jelgav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F23A54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5 236</w:t>
            </w:r>
          </w:p>
        </w:tc>
      </w:tr>
      <w:tr w:rsidR="00523696" w:rsidRPr="00523696" w14:paraId="45DC743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18CCAAA" w14:textId="624E349C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147BD16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Jēkabpil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82DF352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57 263</w:t>
            </w:r>
          </w:p>
        </w:tc>
      </w:tr>
      <w:tr w:rsidR="00523696" w:rsidRPr="00523696" w14:paraId="6539D25E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3563639B" w14:textId="6D452C25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40F1144A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Krāslav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BA432B2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7 909</w:t>
            </w:r>
          </w:p>
        </w:tc>
      </w:tr>
      <w:tr w:rsidR="00523696" w:rsidRPr="00523696" w14:paraId="1A5FA1BF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6485C27" w14:textId="11BB81BA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104359C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Kuldīg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9897BD0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6 634</w:t>
            </w:r>
          </w:p>
        </w:tc>
      </w:tr>
      <w:tr w:rsidR="00523696" w:rsidRPr="00523696" w14:paraId="1FFA8CE9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1CCE54A" w14:textId="616C80D4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C853DF9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Ķekav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EA7371F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3 713</w:t>
            </w:r>
          </w:p>
        </w:tc>
      </w:tr>
      <w:tr w:rsidR="00523696" w:rsidRPr="00523696" w14:paraId="497E3DF3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9FC88CE" w14:textId="1A973111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18192F97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Limbaž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94364C9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4 655</w:t>
            </w:r>
          </w:p>
        </w:tc>
      </w:tr>
      <w:tr w:rsidR="00523696" w:rsidRPr="00523696" w14:paraId="73D627E0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B1B5F55" w14:textId="354209CE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3425015E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Līvān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AB2438D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6 532</w:t>
            </w:r>
          </w:p>
        </w:tc>
      </w:tr>
      <w:tr w:rsidR="00523696" w:rsidRPr="00523696" w14:paraId="11E162C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9C4AA4B" w14:textId="417EF941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8C5EB12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Ludz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BD7D3B4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2 536</w:t>
            </w:r>
          </w:p>
        </w:tc>
      </w:tr>
      <w:tr w:rsidR="00523696" w:rsidRPr="00523696" w14:paraId="43CF835F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E974396" w14:textId="3F2D0F26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C089C6B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Madon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165A749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0 580</w:t>
            </w:r>
          </w:p>
        </w:tc>
      </w:tr>
      <w:tr w:rsidR="00523696" w:rsidRPr="00523696" w14:paraId="45E874CF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AEFA3EA" w14:textId="3EAB0B28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66FF7AA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Mārup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07CFC51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7 058</w:t>
            </w:r>
          </w:p>
        </w:tc>
      </w:tr>
      <w:tr w:rsidR="00523696" w:rsidRPr="00523696" w14:paraId="5B61267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1D60AAF" w14:textId="42D7DC04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8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B649B1E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Ogr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9F8294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3 767</w:t>
            </w:r>
          </w:p>
        </w:tc>
      </w:tr>
      <w:tr w:rsidR="00523696" w:rsidRPr="00523696" w14:paraId="2C4853B7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390DBBD3" w14:textId="6E20612A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4F82278F" w14:textId="77777777" w:rsid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Olaines novads</w:t>
            </w:r>
          </w:p>
          <w:p w14:paraId="5EEB50F0" w14:textId="0DFD751A" w:rsidR="00F15D2D" w:rsidRPr="00F15D2D" w:rsidRDefault="00F15D2D" w:rsidP="00F15D2D">
            <w:pP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048CE560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9 515</w:t>
            </w:r>
          </w:p>
        </w:tc>
      </w:tr>
      <w:tr w:rsidR="00523696" w:rsidRPr="00523696" w14:paraId="29FC54CD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DC06407" w14:textId="6B3C6EAF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lastRenderedPageBreak/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8CA4480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Preiļ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B2A1F7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9 153</w:t>
            </w:r>
          </w:p>
        </w:tc>
      </w:tr>
      <w:tr w:rsidR="00523696" w:rsidRPr="00523696" w14:paraId="3CAA367B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504E0EAB" w14:textId="086F151B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D9599ED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Rēzekn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3EF0D7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7 801</w:t>
            </w:r>
          </w:p>
        </w:tc>
      </w:tr>
      <w:tr w:rsidR="00523696" w:rsidRPr="00523696" w14:paraId="18FBCBD1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68F8E65F" w14:textId="28896515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2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FAAB49D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Ropaž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DFA64E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9 148</w:t>
            </w:r>
          </w:p>
        </w:tc>
      </w:tr>
      <w:tr w:rsidR="00523696" w:rsidRPr="00523696" w14:paraId="685F16A0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EC6BD5D" w14:textId="39F799EA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3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95B413E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alaspil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E2EB06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1 309</w:t>
            </w:r>
          </w:p>
        </w:tc>
      </w:tr>
      <w:tr w:rsidR="00523696" w:rsidRPr="00523696" w14:paraId="10396B75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22F3E2FA" w14:textId="6AD88431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4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157450D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aldu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C00A7FE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1 086</w:t>
            </w:r>
          </w:p>
        </w:tc>
      </w:tr>
      <w:tr w:rsidR="00523696" w:rsidRPr="00523696" w14:paraId="49640C4D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5DC1E9E" w14:textId="0F543202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5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688F4A95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aulkrast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C2D1AA5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9 067</w:t>
            </w:r>
          </w:p>
        </w:tc>
      </w:tr>
      <w:tr w:rsidR="00523696" w:rsidRPr="00523696" w14:paraId="66F9B02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1E38B014" w14:textId="2C0F20EA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6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7FC7BB64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iguld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C6CDA26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5 961</w:t>
            </w:r>
          </w:p>
        </w:tc>
      </w:tr>
      <w:tr w:rsidR="00523696" w:rsidRPr="00523696" w14:paraId="038E16FD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13E7CBE5" w14:textId="5B6E6E99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7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3E85D01B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Smiltene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E8D7354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9 770</w:t>
            </w:r>
          </w:p>
        </w:tc>
      </w:tr>
      <w:tr w:rsidR="00523696" w:rsidRPr="00523696" w14:paraId="312C8D75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D14A799" w14:textId="3695C943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8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1C6E818F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Tals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66D10DB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7 920</w:t>
            </w:r>
          </w:p>
        </w:tc>
      </w:tr>
      <w:tr w:rsidR="00523696" w:rsidRPr="00523696" w14:paraId="1875D6E7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153B8A90" w14:textId="2B56D579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9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83F6D9D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Tukuma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45CD576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70 379</w:t>
            </w:r>
          </w:p>
        </w:tc>
      </w:tr>
      <w:tr w:rsidR="00523696" w:rsidRPr="00523696" w14:paraId="1312849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7BC216E2" w14:textId="3D485D65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0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FF4DA6E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Valk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6C9164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 749</w:t>
            </w:r>
          </w:p>
        </w:tc>
      </w:tr>
      <w:tr w:rsidR="00523696" w:rsidRPr="00523696" w14:paraId="2607ADD1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487577D6" w14:textId="1C33CEC0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1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D83248F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Valmiera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B1E574C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5 711</w:t>
            </w:r>
          </w:p>
        </w:tc>
      </w:tr>
      <w:tr w:rsidR="00523696" w:rsidRPr="00523696" w14:paraId="293398A1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0FA3EF0A" w14:textId="0A8F542D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2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1F160A62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Varakļānu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B990A79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 279</w:t>
            </w:r>
          </w:p>
        </w:tc>
      </w:tr>
      <w:tr w:rsidR="00523696" w:rsidRPr="00523696" w14:paraId="7E1B29C8" w14:textId="77777777" w:rsidTr="00804164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hideMark/>
          </w:tcPr>
          <w:p w14:paraId="3B7315B5" w14:textId="379CED35" w:rsidR="00523696" w:rsidRPr="00523696" w:rsidRDefault="00523696" w:rsidP="008041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3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49148397" w14:textId="77777777" w:rsidR="00523696" w:rsidRPr="00523696" w:rsidRDefault="00523696" w:rsidP="005236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 w:eastAsia="lv-LV"/>
              </w:rPr>
              <w:t>Ventspils novad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3091298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5 888</w:t>
            </w:r>
          </w:p>
        </w:tc>
      </w:tr>
      <w:tr w:rsidR="00523696" w:rsidRPr="00523696" w14:paraId="7FA75763" w14:textId="77777777" w:rsidTr="00804164">
        <w:trPr>
          <w:trHeight w:val="315"/>
          <w:jc w:val="center"/>
        </w:trPr>
        <w:tc>
          <w:tcPr>
            <w:tcW w:w="5671" w:type="dxa"/>
            <w:gridSpan w:val="2"/>
            <w:shd w:val="clear" w:color="auto" w:fill="auto"/>
            <w:noWrap/>
            <w:hideMark/>
          </w:tcPr>
          <w:p w14:paraId="731ED251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Kop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776697" w14:textId="77777777" w:rsidR="00523696" w:rsidRPr="00523696" w:rsidRDefault="00523696" w:rsidP="00804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5236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2 481 534</w:t>
            </w:r>
          </w:p>
        </w:tc>
      </w:tr>
    </w:tbl>
    <w:p w14:paraId="03D9C469" w14:textId="5C481DA4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A5F31F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04164" w:rsidRPr="00804164" w14:paraId="0A56036C" w14:textId="77777777" w:rsidTr="008B374B">
        <w:tc>
          <w:tcPr>
            <w:tcW w:w="9061" w:type="dxa"/>
          </w:tcPr>
          <w:p w14:paraId="79F95447" w14:textId="77777777" w:rsidR="00804164" w:rsidRPr="00804164" w:rsidRDefault="00804164" w:rsidP="008041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10"/>
              <w:gridCol w:w="3577"/>
            </w:tblGrid>
            <w:tr w:rsidR="00804164" w:rsidRPr="00804164" w14:paraId="5DC80F1C" w14:textId="77777777" w:rsidTr="008B374B">
              <w:tc>
                <w:tcPr>
                  <w:tcW w:w="3119" w:type="dxa"/>
                </w:tcPr>
                <w:p w14:paraId="6D231FC0" w14:textId="77777777" w:rsidR="00804164" w:rsidRPr="00804164" w:rsidRDefault="00804164" w:rsidP="0080416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804164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Izglītības un zinātnes ministre</w:t>
                  </w:r>
                </w:p>
              </w:tc>
              <w:tc>
                <w:tcPr>
                  <w:tcW w:w="2410" w:type="dxa"/>
                </w:tcPr>
                <w:p w14:paraId="7786019B" w14:textId="77777777" w:rsidR="00804164" w:rsidRPr="00804164" w:rsidRDefault="00804164" w:rsidP="0080416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804164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(</w:t>
                  </w:r>
                  <w:proofErr w:type="spellStart"/>
                  <w:r w:rsidRPr="00804164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paraksts</w:t>
                  </w:r>
                  <w:proofErr w:type="spellEnd"/>
                  <w:r w:rsidRPr="00804164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**)</w:t>
                  </w:r>
                </w:p>
              </w:tc>
              <w:tc>
                <w:tcPr>
                  <w:tcW w:w="3577" w:type="dxa"/>
                </w:tcPr>
                <w:p w14:paraId="6AF8970F" w14:textId="77777777" w:rsidR="00804164" w:rsidRPr="00804164" w:rsidRDefault="00804164" w:rsidP="00804164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4164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A. Muižniece</w:t>
                  </w:r>
                </w:p>
              </w:tc>
            </w:tr>
          </w:tbl>
          <w:p w14:paraId="5EF89E54" w14:textId="77777777" w:rsidR="00804164" w:rsidRPr="00804164" w:rsidRDefault="00804164" w:rsidP="008041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DEF1B5" w14:textId="77777777" w:rsidR="00804164" w:rsidRPr="00804164" w:rsidRDefault="00804164" w:rsidP="008041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EB6387" w14:textId="77777777" w:rsidR="00804164" w:rsidRPr="00804164" w:rsidRDefault="00804164" w:rsidP="00804164">
            <w:pPr>
              <w:spacing w:line="240" w:lineRule="auto"/>
              <w:rPr>
                <w:rFonts w:ascii="Times New Roman" w:hAnsi="Times New Roman"/>
              </w:rPr>
            </w:pPr>
            <w:r w:rsidRPr="00804164">
              <w:rPr>
                <w:rFonts w:ascii="Times New Roman" w:hAnsi="Times New Roman"/>
                <w:lang w:eastAsia="zh-CN"/>
              </w:rPr>
              <w:t xml:space="preserve">**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Dokuments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ir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parakstīts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ar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TAP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portāla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elektroniskās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parakstīšanas</w:t>
            </w:r>
            <w:proofErr w:type="spellEnd"/>
            <w:r w:rsidRPr="0080416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804164">
              <w:rPr>
                <w:rFonts w:ascii="Times New Roman" w:hAnsi="Times New Roman"/>
                <w:lang w:eastAsia="zh-CN"/>
              </w:rPr>
              <w:t>rīku</w:t>
            </w:r>
            <w:proofErr w:type="spellEnd"/>
          </w:p>
        </w:tc>
      </w:tr>
    </w:tbl>
    <w:p w14:paraId="0D4933DB" w14:textId="1B2BCA37" w:rsidR="006A4A57" w:rsidRPr="00804164" w:rsidRDefault="006A4A57" w:rsidP="00804164">
      <w:pPr>
        <w:pStyle w:val="Body"/>
        <w:tabs>
          <w:tab w:val="right" w:pos="90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sectPr w:rsidR="006A4A57" w:rsidRPr="00804164" w:rsidSect="00CA503E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E1E5" w14:textId="77777777" w:rsidR="00CA752A" w:rsidRDefault="00CA752A" w:rsidP="00797ADD">
      <w:pPr>
        <w:spacing w:after="0" w:line="240" w:lineRule="auto"/>
      </w:pPr>
      <w:r>
        <w:separator/>
      </w:r>
    </w:p>
  </w:endnote>
  <w:endnote w:type="continuationSeparator" w:id="0">
    <w:p w14:paraId="1B0184C0" w14:textId="77777777" w:rsidR="00CA752A" w:rsidRDefault="00CA752A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FA25" w14:textId="77777777" w:rsidR="00804164" w:rsidRPr="00804164" w:rsidRDefault="00804164" w:rsidP="00804164">
    <w:pPr>
      <w:pStyle w:val="Footer"/>
      <w:rPr>
        <w:rFonts w:ascii="Times New Roman" w:hAnsi="Times New Roman"/>
        <w:sz w:val="16"/>
        <w:szCs w:val="16"/>
        <w:lang w:val="lv-LV"/>
      </w:rPr>
    </w:pPr>
    <w:r w:rsidRPr="00804164">
      <w:rPr>
        <w:rFonts w:ascii="Times New Roman" w:hAnsi="Times New Roman"/>
        <w:sz w:val="16"/>
        <w:szCs w:val="16"/>
        <w:lang w:val="lv-LV"/>
      </w:rPr>
      <w:t>R0723_1p2</w:t>
    </w:r>
  </w:p>
  <w:p w14:paraId="6A8FE32A" w14:textId="77777777" w:rsidR="00804164" w:rsidRDefault="0080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D029" w14:textId="5B285981" w:rsidR="00804164" w:rsidRPr="00804164" w:rsidRDefault="00804164">
    <w:pPr>
      <w:pStyle w:val="Footer"/>
      <w:rPr>
        <w:rFonts w:ascii="Times New Roman" w:hAnsi="Times New Roman"/>
        <w:sz w:val="16"/>
        <w:szCs w:val="16"/>
        <w:lang w:val="lv-LV"/>
      </w:rPr>
    </w:pPr>
    <w:r w:rsidRPr="00804164">
      <w:rPr>
        <w:rFonts w:ascii="Times New Roman" w:hAnsi="Times New Roman"/>
        <w:sz w:val="16"/>
        <w:szCs w:val="16"/>
        <w:lang w:val="lv-LV"/>
      </w:rPr>
      <w:t>R0723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4B94" w14:textId="77777777" w:rsidR="00CA752A" w:rsidRDefault="00CA752A" w:rsidP="00797ADD">
      <w:pPr>
        <w:spacing w:after="0" w:line="240" w:lineRule="auto"/>
      </w:pPr>
      <w:r>
        <w:separator/>
      </w:r>
    </w:p>
  </w:footnote>
  <w:footnote w:type="continuationSeparator" w:id="0">
    <w:p w14:paraId="1847AEC0" w14:textId="77777777" w:rsidR="00CA752A" w:rsidRDefault="00CA752A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53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1"/>
        <w:szCs w:val="21"/>
      </w:rPr>
    </w:sdtEndPr>
    <w:sdtContent>
      <w:p w14:paraId="2166ADE8" w14:textId="21CB6153" w:rsidR="00D66372" w:rsidRPr="00265CA7" w:rsidRDefault="00D66372" w:rsidP="00265CA7">
        <w:pPr>
          <w:pStyle w:val="Header"/>
          <w:jc w:val="center"/>
          <w:rPr>
            <w:rFonts w:ascii="Times New Roman" w:hAnsi="Times New Roman"/>
            <w:sz w:val="21"/>
            <w:szCs w:val="21"/>
          </w:rPr>
        </w:pPr>
        <w:r w:rsidRPr="00804164">
          <w:rPr>
            <w:rFonts w:ascii="Times New Roman" w:hAnsi="Times New Roman"/>
            <w:sz w:val="24"/>
            <w:szCs w:val="24"/>
          </w:rPr>
          <w:fldChar w:fldCharType="begin"/>
        </w:r>
        <w:r w:rsidRPr="0080416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04164">
          <w:rPr>
            <w:rFonts w:ascii="Times New Roman" w:hAnsi="Times New Roman"/>
            <w:sz w:val="24"/>
            <w:szCs w:val="24"/>
          </w:rPr>
          <w:fldChar w:fldCharType="separate"/>
        </w:r>
        <w:r w:rsidR="00D76E61" w:rsidRPr="00804164">
          <w:rPr>
            <w:rFonts w:ascii="Times New Roman" w:hAnsi="Times New Roman"/>
            <w:noProof/>
            <w:sz w:val="24"/>
            <w:szCs w:val="24"/>
          </w:rPr>
          <w:t>2</w:t>
        </w:r>
        <w:r w:rsidRPr="0080416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60CF"/>
    <w:multiLevelType w:val="hybridMultilevel"/>
    <w:tmpl w:val="67ACA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45"/>
    <w:rsid w:val="0000182E"/>
    <w:rsid w:val="0001266C"/>
    <w:rsid w:val="00073E97"/>
    <w:rsid w:val="00085B5F"/>
    <w:rsid w:val="00087420"/>
    <w:rsid w:val="00096BC3"/>
    <w:rsid w:val="000B443F"/>
    <w:rsid w:val="000D1257"/>
    <w:rsid w:val="00184963"/>
    <w:rsid w:val="001D1F8B"/>
    <w:rsid w:val="00200738"/>
    <w:rsid w:val="00217FCA"/>
    <w:rsid w:val="00265CA7"/>
    <w:rsid w:val="002B6B6F"/>
    <w:rsid w:val="002E455A"/>
    <w:rsid w:val="00324A18"/>
    <w:rsid w:val="0039064A"/>
    <w:rsid w:val="0039688A"/>
    <w:rsid w:val="003B1303"/>
    <w:rsid w:val="00403593"/>
    <w:rsid w:val="004443AD"/>
    <w:rsid w:val="00447443"/>
    <w:rsid w:val="00470191"/>
    <w:rsid w:val="00477C4D"/>
    <w:rsid w:val="004A1489"/>
    <w:rsid w:val="004E0ADB"/>
    <w:rsid w:val="00523696"/>
    <w:rsid w:val="005B161A"/>
    <w:rsid w:val="005B2169"/>
    <w:rsid w:val="005B371A"/>
    <w:rsid w:val="005E536A"/>
    <w:rsid w:val="005E5B18"/>
    <w:rsid w:val="006315F4"/>
    <w:rsid w:val="00642998"/>
    <w:rsid w:val="006441BC"/>
    <w:rsid w:val="006A4A57"/>
    <w:rsid w:val="007209AC"/>
    <w:rsid w:val="00797ADD"/>
    <w:rsid w:val="007A5D5F"/>
    <w:rsid w:val="007E7902"/>
    <w:rsid w:val="00804164"/>
    <w:rsid w:val="00885D6C"/>
    <w:rsid w:val="008D46B9"/>
    <w:rsid w:val="00933F53"/>
    <w:rsid w:val="00956168"/>
    <w:rsid w:val="009747D1"/>
    <w:rsid w:val="009C32B8"/>
    <w:rsid w:val="009E6216"/>
    <w:rsid w:val="00A144C8"/>
    <w:rsid w:val="00A405FD"/>
    <w:rsid w:val="00AB322E"/>
    <w:rsid w:val="00AC0346"/>
    <w:rsid w:val="00B34AAA"/>
    <w:rsid w:val="00B43AFE"/>
    <w:rsid w:val="00B57ED7"/>
    <w:rsid w:val="00B61429"/>
    <w:rsid w:val="00B74BD4"/>
    <w:rsid w:val="00B84199"/>
    <w:rsid w:val="00BF352E"/>
    <w:rsid w:val="00C50E4B"/>
    <w:rsid w:val="00C62A9C"/>
    <w:rsid w:val="00C75673"/>
    <w:rsid w:val="00CA2BBF"/>
    <w:rsid w:val="00CA503E"/>
    <w:rsid w:val="00CA752A"/>
    <w:rsid w:val="00CB1015"/>
    <w:rsid w:val="00D204FD"/>
    <w:rsid w:val="00D347E3"/>
    <w:rsid w:val="00D57075"/>
    <w:rsid w:val="00D66372"/>
    <w:rsid w:val="00D76E61"/>
    <w:rsid w:val="00DF5A33"/>
    <w:rsid w:val="00E15233"/>
    <w:rsid w:val="00E80396"/>
    <w:rsid w:val="00E96F45"/>
    <w:rsid w:val="00F14169"/>
    <w:rsid w:val="00F15D2D"/>
    <w:rsid w:val="00F557FC"/>
    <w:rsid w:val="00F92A7D"/>
    <w:rsid w:val="00FA1997"/>
    <w:rsid w:val="00FB344E"/>
    <w:rsid w:val="00FC6FA8"/>
    <w:rsid w:val="00FD70C6"/>
    <w:rsid w:val="00FE3EF0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AC5B"/>
  <w15:chartTrackingRefBased/>
  <w15:docId w15:val="{68947218-2B75-4926-B2FD-C85886D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45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96F45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6F45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4474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443"/>
    <w:rPr>
      <w:color w:val="954F72"/>
      <w:u w:val="single"/>
    </w:rPr>
  </w:style>
  <w:style w:type="paragraph" w:customStyle="1" w:styleId="xl68">
    <w:name w:val="xl6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9">
    <w:name w:val="xl6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0">
    <w:name w:val="xl70"/>
    <w:basedOn w:val="Normal"/>
    <w:rsid w:val="0044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1">
    <w:name w:val="xl7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2">
    <w:name w:val="xl72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3">
    <w:name w:val="xl73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4">
    <w:name w:val="xl74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5">
    <w:name w:val="xl7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6">
    <w:name w:val="xl7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7">
    <w:name w:val="xl77"/>
    <w:basedOn w:val="Normal"/>
    <w:rsid w:val="004474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8">
    <w:name w:val="xl7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9">
    <w:name w:val="xl7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0">
    <w:name w:val="xl80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1">
    <w:name w:val="xl81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2">
    <w:name w:val="xl82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3">
    <w:name w:val="xl8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4">
    <w:name w:val="xl84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5">
    <w:name w:val="xl8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6">
    <w:name w:val="xl86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7">
    <w:name w:val="xl87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8">
    <w:name w:val="xl8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9">
    <w:name w:val="xl89"/>
    <w:basedOn w:val="Normal"/>
    <w:rsid w:val="00447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0">
    <w:name w:val="xl90"/>
    <w:basedOn w:val="Normal"/>
    <w:rsid w:val="004474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1">
    <w:name w:val="xl9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2">
    <w:name w:val="xl92"/>
    <w:basedOn w:val="Normal"/>
    <w:rsid w:val="00447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3">
    <w:name w:val="xl9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4">
    <w:name w:val="xl94"/>
    <w:basedOn w:val="Normal"/>
    <w:rsid w:val="00447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5">
    <w:name w:val="xl95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6">
    <w:name w:val="xl9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DD"/>
    <w:rPr>
      <w:rFonts w:ascii="Calibri" w:eastAsia="Calibri" w:hAnsi="Calibri" w:cs="Times New Roman"/>
      <w:lang w:val="en-GB"/>
    </w:rPr>
  </w:style>
  <w:style w:type="paragraph" w:customStyle="1" w:styleId="Body">
    <w:name w:val="Body"/>
    <w:rsid w:val="00D6637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List">
    <w:name w:val="List"/>
    <w:basedOn w:val="Normal"/>
    <w:semiHidden/>
    <w:rsid w:val="00265CA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E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B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qFormat/>
    <w:rsid w:val="0080416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C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4A6-790E-4ECB-B593-F6C41F0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Aija Šurna</cp:lastModifiedBy>
  <cp:revision>3</cp:revision>
  <cp:lastPrinted>2021-11-08T12:18:00Z</cp:lastPrinted>
  <dcterms:created xsi:type="dcterms:W3CDTF">2021-11-08T13:31:00Z</dcterms:created>
  <dcterms:modified xsi:type="dcterms:W3CDTF">2021-11-08T13:32:00Z</dcterms:modified>
</cp:coreProperties>
</file>